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B9FA" w14:textId="77777777" w:rsidR="003D00CC" w:rsidRPr="004275E5" w:rsidRDefault="00E56688" w:rsidP="00260F15">
      <w:pPr>
        <w:jc w:val="center"/>
        <w:outlineLvl w:val="0"/>
        <w:rPr>
          <w:b/>
          <w:sz w:val="36"/>
          <w:szCs w:val="36"/>
        </w:rPr>
      </w:pPr>
      <w:r w:rsidRPr="004275E5">
        <w:rPr>
          <w:b/>
          <w:sz w:val="36"/>
          <w:szCs w:val="36"/>
        </w:rPr>
        <w:t xml:space="preserve">  </w:t>
      </w:r>
    </w:p>
    <w:p w14:paraId="681C8BA7" w14:textId="77777777" w:rsidR="003D00CC" w:rsidRDefault="00260F15" w:rsidP="003D00C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</w:p>
    <w:p w14:paraId="2A266BB9" w14:textId="77777777" w:rsidR="003D00CC" w:rsidRDefault="003D00CC" w:rsidP="003D00CC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е богослужений в храме св. Филарета Милостивого при ДГКБ №9 им. Сперанского</w:t>
      </w:r>
    </w:p>
    <w:p w14:paraId="1EFF5AD2" w14:textId="77777777" w:rsidR="003D00CC" w:rsidRDefault="003D00CC" w:rsidP="003D00CC">
      <w:pPr>
        <w:rPr>
          <w:b/>
          <w:sz w:val="36"/>
          <w:szCs w:val="36"/>
        </w:rPr>
      </w:pPr>
    </w:p>
    <w:p w14:paraId="454BF01F" w14:textId="73A791B2" w:rsidR="003D00CC" w:rsidRPr="00A4471A" w:rsidRDefault="00D46242" w:rsidP="003D00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</w:t>
      </w:r>
      <w:r w:rsidR="003D00CC" w:rsidRPr="00C642A7">
        <w:rPr>
          <w:b/>
          <w:sz w:val="36"/>
          <w:szCs w:val="36"/>
        </w:rPr>
        <w:t xml:space="preserve"> 20</w:t>
      </w:r>
      <w:r w:rsidR="004275E5">
        <w:rPr>
          <w:b/>
          <w:sz w:val="36"/>
          <w:szCs w:val="36"/>
        </w:rPr>
        <w:t>2</w:t>
      </w:r>
      <w:r w:rsidR="008F2FD4">
        <w:rPr>
          <w:b/>
          <w:sz w:val="36"/>
          <w:szCs w:val="36"/>
        </w:rPr>
        <w:t>5</w:t>
      </w:r>
    </w:p>
    <w:p w14:paraId="0D47BA32" w14:textId="77777777" w:rsidR="003D00CC" w:rsidRDefault="003D00CC" w:rsidP="003D00CC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138"/>
        <w:gridCol w:w="1953"/>
        <w:gridCol w:w="2513"/>
        <w:gridCol w:w="2562"/>
      </w:tblGrid>
      <w:tr w:rsidR="00E43738" w:rsidRPr="004275E5" w14:paraId="461AD63A" w14:textId="77777777" w:rsidTr="004275E5">
        <w:tc>
          <w:tcPr>
            <w:tcW w:w="3138" w:type="dxa"/>
          </w:tcPr>
          <w:p w14:paraId="13BEB6FB" w14:textId="77777777"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53" w:type="dxa"/>
          </w:tcPr>
          <w:p w14:paraId="167E721C" w14:textId="77777777"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13" w:type="dxa"/>
          </w:tcPr>
          <w:p w14:paraId="0BEC551F" w14:textId="77777777"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Богослужение</w:t>
            </w:r>
          </w:p>
        </w:tc>
        <w:tc>
          <w:tcPr>
            <w:tcW w:w="2562" w:type="dxa"/>
          </w:tcPr>
          <w:p w14:paraId="048A3B8A" w14:textId="77777777" w:rsidR="00E43738" w:rsidRPr="004275E5" w:rsidRDefault="00E43738" w:rsidP="003D00CC">
            <w:pPr>
              <w:jc w:val="center"/>
              <w:rPr>
                <w:b/>
                <w:sz w:val="28"/>
                <w:szCs w:val="28"/>
              </w:rPr>
            </w:pPr>
            <w:r w:rsidRPr="004275E5">
              <w:rPr>
                <w:b/>
                <w:sz w:val="28"/>
                <w:szCs w:val="28"/>
              </w:rPr>
              <w:t>Духовенство</w:t>
            </w:r>
          </w:p>
        </w:tc>
      </w:tr>
      <w:tr w:rsidR="00E43738" w:rsidRPr="004275E5" w14:paraId="115F3F6A" w14:textId="77777777" w:rsidTr="004275E5">
        <w:tc>
          <w:tcPr>
            <w:tcW w:w="3138" w:type="dxa"/>
          </w:tcPr>
          <w:p w14:paraId="0E9958A6" w14:textId="04D953C3" w:rsidR="00E43738" w:rsidRPr="004275E5" w:rsidRDefault="008F2FD4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0F15" w:rsidRPr="004275E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уббота</w:t>
            </w:r>
            <w:r w:rsidR="00E43738" w:rsidRPr="004275E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14:paraId="2BEA8929" w14:textId="4685A1B6" w:rsidR="00E43738" w:rsidRPr="004275E5" w:rsidRDefault="008F2FD4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60F15" w:rsidRPr="004275E5">
              <w:rPr>
                <w:sz w:val="28"/>
                <w:szCs w:val="28"/>
              </w:rPr>
              <w:t>:</w:t>
            </w:r>
            <w:r w:rsidR="00FE7EA3" w:rsidRPr="004275E5">
              <w:rPr>
                <w:sz w:val="28"/>
                <w:szCs w:val="28"/>
              </w:rPr>
              <w:t>0</w:t>
            </w:r>
            <w:r w:rsidR="00E43738" w:rsidRPr="004275E5">
              <w:rPr>
                <w:sz w:val="28"/>
                <w:szCs w:val="28"/>
              </w:rPr>
              <w:t>0</w:t>
            </w:r>
          </w:p>
        </w:tc>
        <w:tc>
          <w:tcPr>
            <w:tcW w:w="2513" w:type="dxa"/>
          </w:tcPr>
          <w:p w14:paraId="5F9CADDA" w14:textId="1319ED20" w:rsidR="00260F15" w:rsidRPr="004275E5" w:rsidRDefault="008F2FD4" w:rsidP="00B85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ургия, молебен, лития</w:t>
            </w:r>
          </w:p>
        </w:tc>
        <w:tc>
          <w:tcPr>
            <w:tcW w:w="2562" w:type="dxa"/>
          </w:tcPr>
          <w:p w14:paraId="4D13D2CC" w14:textId="77777777" w:rsidR="00C464B0" w:rsidRDefault="00A7341D" w:rsidP="00E418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</w:t>
            </w:r>
            <w:proofErr w:type="spellEnd"/>
            <w:r>
              <w:rPr>
                <w:sz w:val="28"/>
                <w:szCs w:val="28"/>
              </w:rPr>
              <w:t>. Алексий</w:t>
            </w:r>
            <w:r w:rsidR="008F2FD4">
              <w:rPr>
                <w:sz w:val="28"/>
                <w:szCs w:val="28"/>
              </w:rPr>
              <w:t>,</w:t>
            </w:r>
          </w:p>
          <w:p w14:paraId="18C67ABC" w14:textId="526CDF81" w:rsidR="008F2FD4" w:rsidRPr="004275E5" w:rsidRDefault="008F2FD4" w:rsidP="00E418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Евгений</w:t>
            </w:r>
          </w:p>
        </w:tc>
      </w:tr>
      <w:tr w:rsidR="00CA2815" w:rsidRPr="004275E5" w14:paraId="4999BABA" w14:textId="77777777" w:rsidTr="004275E5">
        <w:tc>
          <w:tcPr>
            <w:tcW w:w="3138" w:type="dxa"/>
          </w:tcPr>
          <w:p w14:paraId="7298A336" w14:textId="76AFDD87" w:rsidR="00CA2815" w:rsidRDefault="00CA2815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</w:t>
            </w:r>
            <w:r w:rsidR="008F2FD4"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14:paraId="64BA4D05" w14:textId="1CE12589" w:rsidR="00CA2815" w:rsidRDefault="00CA2815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513" w:type="dxa"/>
          </w:tcPr>
          <w:p w14:paraId="5A29A323" w14:textId="113BD055" w:rsidR="00CA2815" w:rsidRPr="004275E5" w:rsidRDefault="00A7341D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ебен с акафистом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>. Сергию Радонежскому, лития</w:t>
            </w:r>
          </w:p>
        </w:tc>
        <w:tc>
          <w:tcPr>
            <w:tcW w:w="2562" w:type="dxa"/>
          </w:tcPr>
          <w:p w14:paraId="0A646C41" w14:textId="26C7948E" w:rsidR="00CA2815" w:rsidRDefault="001032D2" w:rsidP="003D00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</w:t>
            </w:r>
            <w:proofErr w:type="spellEnd"/>
            <w:r>
              <w:rPr>
                <w:sz w:val="28"/>
                <w:szCs w:val="28"/>
              </w:rPr>
              <w:t>. Алексий</w:t>
            </w:r>
          </w:p>
        </w:tc>
      </w:tr>
      <w:tr w:rsidR="008F2FD4" w:rsidRPr="004275E5" w14:paraId="2C908C11" w14:textId="77777777" w:rsidTr="004275E5">
        <w:tc>
          <w:tcPr>
            <w:tcW w:w="3138" w:type="dxa"/>
          </w:tcPr>
          <w:p w14:paraId="54A32402" w14:textId="18F76E85" w:rsidR="008F2FD4" w:rsidRDefault="008F2FD4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суббота)</w:t>
            </w:r>
          </w:p>
        </w:tc>
        <w:tc>
          <w:tcPr>
            <w:tcW w:w="1953" w:type="dxa"/>
          </w:tcPr>
          <w:p w14:paraId="11A93600" w14:textId="6A564F1D" w:rsidR="008F2FD4" w:rsidRDefault="008F2FD4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13" w:type="dxa"/>
          </w:tcPr>
          <w:p w14:paraId="2389463D" w14:textId="28AC1574" w:rsidR="008F2FD4" w:rsidRDefault="008F2FD4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ургия, молебен, лития</w:t>
            </w:r>
          </w:p>
        </w:tc>
        <w:tc>
          <w:tcPr>
            <w:tcW w:w="2562" w:type="dxa"/>
          </w:tcPr>
          <w:p w14:paraId="0ECA4AFC" w14:textId="77777777" w:rsidR="008F2FD4" w:rsidRDefault="00474364" w:rsidP="003D00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</w:t>
            </w:r>
            <w:proofErr w:type="spellEnd"/>
            <w:r>
              <w:rPr>
                <w:sz w:val="28"/>
                <w:szCs w:val="28"/>
              </w:rPr>
              <w:t>. Максим Б.,</w:t>
            </w:r>
          </w:p>
          <w:p w14:paraId="64585A64" w14:textId="164AA3F1" w:rsidR="00474364" w:rsidRDefault="00474364" w:rsidP="003D00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Сергий</w:t>
            </w:r>
          </w:p>
        </w:tc>
      </w:tr>
      <w:tr w:rsidR="00E43738" w:rsidRPr="004275E5" w14:paraId="6085AE9D" w14:textId="77777777" w:rsidTr="004275E5">
        <w:tc>
          <w:tcPr>
            <w:tcW w:w="3138" w:type="dxa"/>
          </w:tcPr>
          <w:p w14:paraId="15051247" w14:textId="5ADB757F" w:rsidR="004275E5" w:rsidRDefault="00C464B0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85FC5">
              <w:rPr>
                <w:sz w:val="28"/>
                <w:szCs w:val="28"/>
              </w:rPr>
              <w:t xml:space="preserve"> (</w:t>
            </w:r>
            <w:r w:rsidR="00474364">
              <w:rPr>
                <w:sz w:val="28"/>
                <w:szCs w:val="28"/>
              </w:rPr>
              <w:t>вторник</w:t>
            </w:r>
            <w:r w:rsidR="00B85FC5">
              <w:rPr>
                <w:sz w:val="28"/>
                <w:szCs w:val="28"/>
              </w:rPr>
              <w:t>)</w:t>
            </w:r>
          </w:p>
          <w:p w14:paraId="46CC6106" w14:textId="7E9AF68B" w:rsidR="00C464B0" w:rsidRPr="004275E5" w:rsidRDefault="00C464B0" w:rsidP="003D00C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кров Пресвятой Богородицы</w:t>
            </w:r>
          </w:p>
        </w:tc>
        <w:tc>
          <w:tcPr>
            <w:tcW w:w="1953" w:type="dxa"/>
          </w:tcPr>
          <w:p w14:paraId="29B2FAC6" w14:textId="6B776C24" w:rsidR="00E43738" w:rsidRPr="004275E5" w:rsidRDefault="00B85FC5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E7EA3" w:rsidRPr="004275E5">
              <w:rPr>
                <w:sz w:val="28"/>
                <w:szCs w:val="28"/>
              </w:rPr>
              <w:t>:00</w:t>
            </w:r>
          </w:p>
        </w:tc>
        <w:tc>
          <w:tcPr>
            <w:tcW w:w="2513" w:type="dxa"/>
          </w:tcPr>
          <w:p w14:paraId="649D8608" w14:textId="10CFD99B" w:rsidR="00B85FC5" w:rsidRPr="004275E5" w:rsidRDefault="00B85FC5" w:rsidP="00B85FC5">
            <w:pPr>
              <w:jc w:val="center"/>
              <w:rPr>
                <w:sz w:val="28"/>
                <w:szCs w:val="28"/>
              </w:rPr>
            </w:pPr>
            <w:r w:rsidRPr="004275E5">
              <w:rPr>
                <w:sz w:val="28"/>
                <w:szCs w:val="28"/>
              </w:rPr>
              <w:t>Литургия</w:t>
            </w:r>
            <w:r w:rsidR="00474364">
              <w:rPr>
                <w:sz w:val="28"/>
                <w:szCs w:val="28"/>
              </w:rPr>
              <w:t>, молебен, лития</w:t>
            </w:r>
          </w:p>
          <w:p w14:paraId="524B3E5E" w14:textId="19F14103" w:rsidR="00E4184E" w:rsidRPr="004275E5" w:rsidRDefault="00E4184E" w:rsidP="00B85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14:paraId="4D15D2FE" w14:textId="5A842235" w:rsidR="00D46242" w:rsidRDefault="00844A5A" w:rsidP="00C464B0">
            <w:pPr>
              <w:ind w:right="-18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</w:t>
            </w:r>
            <w:proofErr w:type="spellEnd"/>
            <w:r>
              <w:rPr>
                <w:sz w:val="28"/>
                <w:szCs w:val="28"/>
              </w:rPr>
              <w:t xml:space="preserve">. Максим </w:t>
            </w:r>
            <w:r w:rsidR="00474364">
              <w:rPr>
                <w:sz w:val="28"/>
                <w:szCs w:val="28"/>
              </w:rPr>
              <w:t>Б.</w:t>
            </w:r>
          </w:p>
          <w:p w14:paraId="2BA47E15" w14:textId="751AC6A6" w:rsidR="00844A5A" w:rsidRPr="004275E5" w:rsidRDefault="00844A5A" w:rsidP="00C464B0">
            <w:pPr>
              <w:ind w:right="-18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Сергий</w:t>
            </w:r>
          </w:p>
        </w:tc>
      </w:tr>
      <w:tr w:rsidR="00E43738" w:rsidRPr="004275E5" w14:paraId="28D36C8F" w14:textId="77777777" w:rsidTr="004275E5">
        <w:tc>
          <w:tcPr>
            <w:tcW w:w="3138" w:type="dxa"/>
          </w:tcPr>
          <w:p w14:paraId="0388A5B7" w14:textId="03FAC282" w:rsidR="00E43738" w:rsidRPr="004275E5" w:rsidRDefault="00CF767C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4364">
              <w:rPr>
                <w:sz w:val="28"/>
                <w:szCs w:val="28"/>
              </w:rPr>
              <w:t>8</w:t>
            </w:r>
            <w:r w:rsidR="00B85FC5">
              <w:rPr>
                <w:sz w:val="28"/>
                <w:szCs w:val="28"/>
              </w:rPr>
              <w:t xml:space="preserve"> </w:t>
            </w:r>
            <w:r w:rsidR="00E43738" w:rsidRPr="004275E5">
              <w:rPr>
                <w:sz w:val="28"/>
                <w:szCs w:val="28"/>
              </w:rPr>
              <w:t>(</w:t>
            </w:r>
            <w:r w:rsidR="00C464B0">
              <w:rPr>
                <w:sz w:val="28"/>
                <w:szCs w:val="28"/>
              </w:rPr>
              <w:t>суббота</w:t>
            </w:r>
            <w:r w:rsidR="00E43738" w:rsidRPr="004275E5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14:paraId="2C4A0771" w14:textId="2119C55F" w:rsidR="00E43738" w:rsidRPr="004275E5" w:rsidRDefault="00C464B0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2513" w:type="dxa"/>
          </w:tcPr>
          <w:p w14:paraId="63F22EA2" w14:textId="7CC5FC14" w:rsidR="00B90921" w:rsidRPr="004275E5" w:rsidRDefault="00C464B0" w:rsidP="00D4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ургия, молебен, лития</w:t>
            </w:r>
          </w:p>
        </w:tc>
        <w:tc>
          <w:tcPr>
            <w:tcW w:w="2562" w:type="dxa"/>
          </w:tcPr>
          <w:p w14:paraId="2E69FD43" w14:textId="0A7A92B7" w:rsidR="00C464B0" w:rsidRDefault="00474364" w:rsidP="003D00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</w:t>
            </w:r>
            <w:proofErr w:type="spellEnd"/>
            <w:r>
              <w:rPr>
                <w:sz w:val="28"/>
                <w:szCs w:val="28"/>
              </w:rPr>
              <w:t>. Максим Р.,</w:t>
            </w:r>
          </w:p>
          <w:p w14:paraId="11884326" w14:textId="363989AC" w:rsidR="00474364" w:rsidRDefault="00474364" w:rsidP="003D00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Евгений</w:t>
            </w:r>
          </w:p>
          <w:p w14:paraId="132C62B5" w14:textId="478246AA" w:rsidR="006069F4" w:rsidRPr="004275E5" w:rsidRDefault="006069F4" w:rsidP="003D00CC">
            <w:pPr>
              <w:jc w:val="center"/>
              <w:rPr>
                <w:sz w:val="28"/>
                <w:szCs w:val="28"/>
              </w:rPr>
            </w:pPr>
          </w:p>
        </w:tc>
      </w:tr>
      <w:tr w:rsidR="00E43738" w:rsidRPr="004275E5" w14:paraId="1AD10E9F" w14:textId="77777777" w:rsidTr="004275E5">
        <w:tc>
          <w:tcPr>
            <w:tcW w:w="3138" w:type="dxa"/>
          </w:tcPr>
          <w:p w14:paraId="1C69F81D" w14:textId="517DE09E" w:rsidR="00B90921" w:rsidRDefault="00C464B0" w:rsidP="00E41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4364">
              <w:rPr>
                <w:sz w:val="28"/>
                <w:szCs w:val="28"/>
              </w:rPr>
              <w:t>2</w:t>
            </w:r>
            <w:r w:rsidR="00B90921" w:rsidRPr="00427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474364">
              <w:rPr>
                <w:sz w:val="28"/>
                <w:szCs w:val="28"/>
              </w:rPr>
              <w:t>среда</w:t>
            </w:r>
            <w:r w:rsidR="00E43738" w:rsidRPr="004275E5">
              <w:rPr>
                <w:sz w:val="28"/>
                <w:szCs w:val="28"/>
              </w:rPr>
              <w:t>)</w:t>
            </w:r>
          </w:p>
          <w:p w14:paraId="51F86345" w14:textId="029A062E" w:rsidR="00D46242" w:rsidRPr="00D46242" w:rsidRDefault="00D46242" w:rsidP="00CF767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3" w:type="dxa"/>
          </w:tcPr>
          <w:p w14:paraId="4105262F" w14:textId="65CD5DDB" w:rsidR="00E43738" w:rsidRPr="004275E5" w:rsidRDefault="00D5796E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85FC5" w:rsidRPr="004275E5">
              <w:rPr>
                <w:sz w:val="28"/>
                <w:szCs w:val="28"/>
              </w:rPr>
              <w:t>:00</w:t>
            </w:r>
          </w:p>
        </w:tc>
        <w:tc>
          <w:tcPr>
            <w:tcW w:w="2513" w:type="dxa"/>
          </w:tcPr>
          <w:p w14:paraId="7D96A3ED" w14:textId="616BE6AC" w:rsidR="00B90921" w:rsidRPr="004275E5" w:rsidRDefault="00D5796E" w:rsidP="00D5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бен с акафистом</w:t>
            </w:r>
            <w:r w:rsidR="00D63B44">
              <w:rPr>
                <w:sz w:val="28"/>
                <w:szCs w:val="28"/>
              </w:rPr>
              <w:t xml:space="preserve"> пред иконой Божией </w:t>
            </w:r>
            <w:proofErr w:type="gramStart"/>
            <w:r w:rsidR="00D63B44">
              <w:rPr>
                <w:sz w:val="28"/>
                <w:szCs w:val="28"/>
              </w:rPr>
              <w:t xml:space="preserve">Матери </w:t>
            </w:r>
            <w:r w:rsidR="00474364">
              <w:rPr>
                <w:sz w:val="28"/>
                <w:szCs w:val="28"/>
              </w:rPr>
              <w:t xml:space="preserve"> «</w:t>
            </w:r>
            <w:proofErr w:type="spellStart"/>
            <w:proofErr w:type="gramEnd"/>
            <w:r w:rsidR="00474364">
              <w:rPr>
                <w:sz w:val="28"/>
                <w:szCs w:val="28"/>
              </w:rPr>
              <w:t>Всецариц</w:t>
            </w:r>
            <w:r w:rsidR="00D63B44">
              <w:rPr>
                <w:sz w:val="28"/>
                <w:szCs w:val="28"/>
              </w:rPr>
              <w:t>а</w:t>
            </w:r>
            <w:proofErr w:type="spellEnd"/>
            <w:r w:rsidR="00D63B4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лития</w:t>
            </w:r>
          </w:p>
        </w:tc>
        <w:tc>
          <w:tcPr>
            <w:tcW w:w="2562" w:type="dxa"/>
          </w:tcPr>
          <w:p w14:paraId="557B1C3B" w14:textId="77777777" w:rsidR="00B85FC5" w:rsidRDefault="00C464B0" w:rsidP="003D00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</w:t>
            </w:r>
            <w:proofErr w:type="spellEnd"/>
            <w:r>
              <w:rPr>
                <w:sz w:val="28"/>
                <w:szCs w:val="28"/>
              </w:rPr>
              <w:t>. Алексий</w:t>
            </w:r>
          </w:p>
          <w:p w14:paraId="171BA68C" w14:textId="650798FC" w:rsidR="00C464B0" w:rsidRPr="004275E5" w:rsidRDefault="00C464B0" w:rsidP="003D00CC">
            <w:pPr>
              <w:jc w:val="center"/>
              <w:rPr>
                <w:sz w:val="28"/>
                <w:szCs w:val="28"/>
              </w:rPr>
            </w:pPr>
          </w:p>
        </w:tc>
      </w:tr>
      <w:tr w:rsidR="00E43738" w:rsidRPr="004275E5" w14:paraId="06E43BB4" w14:textId="77777777" w:rsidTr="004275E5">
        <w:tc>
          <w:tcPr>
            <w:tcW w:w="3138" w:type="dxa"/>
          </w:tcPr>
          <w:p w14:paraId="3B7D17B8" w14:textId="761BE42A" w:rsidR="00FE7EA3" w:rsidRPr="004275E5" w:rsidRDefault="00CF767C" w:rsidP="003D00C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3B44">
              <w:rPr>
                <w:sz w:val="28"/>
                <w:szCs w:val="28"/>
              </w:rPr>
              <w:t>5</w:t>
            </w:r>
            <w:r w:rsidR="00A4471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уббота</w:t>
            </w:r>
            <w:r w:rsidR="00A4471A">
              <w:rPr>
                <w:sz w:val="28"/>
                <w:szCs w:val="28"/>
              </w:rPr>
              <w:t>)</w:t>
            </w:r>
          </w:p>
        </w:tc>
        <w:tc>
          <w:tcPr>
            <w:tcW w:w="1953" w:type="dxa"/>
          </w:tcPr>
          <w:p w14:paraId="4903CAC1" w14:textId="3F10EC82" w:rsidR="00E43738" w:rsidRPr="00B85FC5" w:rsidRDefault="00D5796E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85FC5" w:rsidRPr="00B85FC5">
              <w:rPr>
                <w:sz w:val="28"/>
                <w:szCs w:val="28"/>
              </w:rPr>
              <w:t>:00</w:t>
            </w:r>
          </w:p>
        </w:tc>
        <w:tc>
          <w:tcPr>
            <w:tcW w:w="2513" w:type="dxa"/>
          </w:tcPr>
          <w:p w14:paraId="04107DCC" w14:textId="64F2632D" w:rsidR="000D5D9A" w:rsidRPr="004275E5" w:rsidRDefault="00F079F0" w:rsidP="003D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ургия, молебен, лития</w:t>
            </w:r>
          </w:p>
        </w:tc>
        <w:tc>
          <w:tcPr>
            <w:tcW w:w="2562" w:type="dxa"/>
          </w:tcPr>
          <w:p w14:paraId="29CA18E8" w14:textId="763233E8" w:rsidR="00E43738" w:rsidRDefault="00D63B44" w:rsidP="00D540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</w:t>
            </w:r>
            <w:proofErr w:type="spellEnd"/>
            <w:r>
              <w:rPr>
                <w:sz w:val="28"/>
                <w:szCs w:val="28"/>
              </w:rPr>
              <w:t>. Дионисий,</w:t>
            </w:r>
          </w:p>
          <w:p w14:paraId="07B6B256" w14:textId="2511B121" w:rsidR="006069F4" w:rsidRPr="004275E5" w:rsidRDefault="006069F4" w:rsidP="00D540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к</w:t>
            </w:r>
            <w:proofErr w:type="spellEnd"/>
            <w:r>
              <w:rPr>
                <w:sz w:val="28"/>
                <w:szCs w:val="28"/>
              </w:rPr>
              <w:t>. Сергий</w:t>
            </w:r>
          </w:p>
        </w:tc>
      </w:tr>
    </w:tbl>
    <w:p w14:paraId="314C2FA4" w14:textId="77777777" w:rsidR="00E43738" w:rsidRPr="000D5D9A" w:rsidRDefault="00E43738" w:rsidP="003D00CC">
      <w:pPr>
        <w:jc w:val="center"/>
        <w:rPr>
          <w:sz w:val="32"/>
          <w:szCs w:val="32"/>
        </w:rPr>
      </w:pPr>
    </w:p>
    <w:sectPr w:rsidR="00E43738" w:rsidRPr="000D5D9A" w:rsidSect="0012792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0CC"/>
    <w:rsid w:val="000D5D9A"/>
    <w:rsid w:val="001032D2"/>
    <w:rsid w:val="0012792C"/>
    <w:rsid w:val="00224970"/>
    <w:rsid w:val="00260F15"/>
    <w:rsid w:val="002C25B8"/>
    <w:rsid w:val="003D00CC"/>
    <w:rsid w:val="00403B4F"/>
    <w:rsid w:val="004275E5"/>
    <w:rsid w:val="00474364"/>
    <w:rsid w:val="004C108C"/>
    <w:rsid w:val="004E39B9"/>
    <w:rsid w:val="006069F4"/>
    <w:rsid w:val="00647D72"/>
    <w:rsid w:val="007A037D"/>
    <w:rsid w:val="00814296"/>
    <w:rsid w:val="00844A5A"/>
    <w:rsid w:val="00873869"/>
    <w:rsid w:val="008F2FD4"/>
    <w:rsid w:val="00A4471A"/>
    <w:rsid w:val="00A7341D"/>
    <w:rsid w:val="00B42336"/>
    <w:rsid w:val="00B85FC5"/>
    <w:rsid w:val="00B90921"/>
    <w:rsid w:val="00BA2170"/>
    <w:rsid w:val="00C464B0"/>
    <w:rsid w:val="00CA2815"/>
    <w:rsid w:val="00CC6B94"/>
    <w:rsid w:val="00CF767C"/>
    <w:rsid w:val="00D46242"/>
    <w:rsid w:val="00D5405B"/>
    <w:rsid w:val="00D5796E"/>
    <w:rsid w:val="00D63B44"/>
    <w:rsid w:val="00E304AE"/>
    <w:rsid w:val="00E4184E"/>
    <w:rsid w:val="00E43738"/>
    <w:rsid w:val="00E56688"/>
    <w:rsid w:val="00F079F0"/>
    <w:rsid w:val="00F64AF9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528B7"/>
  <w15:docId w15:val="{7F515E6A-4850-B24C-907E-84180022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0C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D463-A35F-4554-8744-43335A8F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icrosoft Office User</cp:lastModifiedBy>
  <cp:revision>28</cp:revision>
  <cp:lastPrinted>2019-08-21T10:37:00Z</cp:lastPrinted>
  <dcterms:created xsi:type="dcterms:W3CDTF">2017-03-17T12:09:00Z</dcterms:created>
  <dcterms:modified xsi:type="dcterms:W3CDTF">2025-09-15T08:23:00Z</dcterms:modified>
</cp:coreProperties>
</file>